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0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</w:t>
      </w:r>
      <w:r w:rsidR="00C559E3" w:rsidRPr="00C355D1">
        <w:rPr>
          <w:rFonts w:ascii="Arial" w:hAnsi="Arial" w:cs="Arial"/>
          <w:sz w:val="24"/>
          <w:szCs w:val="24"/>
        </w:rPr>
        <w:t xml:space="preserve">Executivo Municipal </w:t>
      </w:r>
      <w:r w:rsidR="00C559E3">
        <w:rPr>
          <w:rFonts w:ascii="Arial" w:hAnsi="Arial" w:cs="Arial"/>
          <w:sz w:val="24"/>
          <w:szCs w:val="24"/>
        </w:rPr>
        <w:t>que, efetue serviços de limpeza e retirado de entulhos acumulados no passeio público de Rua da Vila</w:t>
      </w:r>
      <w:r w:rsidR="0095674A">
        <w:rPr>
          <w:rFonts w:ascii="Arial" w:hAnsi="Arial" w:cs="Arial"/>
          <w:sz w:val="24"/>
          <w:szCs w:val="24"/>
        </w:rPr>
        <w:t xml:space="preserve"> Sartori</w:t>
      </w:r>
      <w:r w:rsidR="003E4373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>de limpeza e retirada de entulhos depositados de forma indevida na calçada da Rua Uruguai com a Rua Peru, Vila Sartori</w:t>
      </w:r>
      <w:r w:rsidR="0083417B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E4373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rata-se de reiteração de pedido, tendo em vista que </w:t>
      </w:r>
      <w:r w:rsidR="00C559E3">
        <w:rPr>
          <w:rFonts w:ascii="Arial" w:hAnsi="Arial" w:cs="Arial"/>
        </w:rPr>
        <w:t>aproximadamente</w:t>
      </w:r>
      <w:bookmarkStart w:id="0" w:name="_GoBack"/>
      <w:bookmarkEnd w:id="0"/>
      <w:r>
        <w:rPr>
          <w:rFonts w:ascii="Arial" w:hAnsi="Arial" w:cs="Arial"/>
        </w:rPr>
        <w:t xml:space="preserve"> um mês, este vereador efetuou a mesma solicitação, mas não foi atendido</w:t>
      </w:r>
      <w:r w:rsidR="008341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calçada está intransitável, devido ao lixo e atrai insetos e roedore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EA" w:rsidRDefault="00E211EA">
      <w:r>
        <w:separator/>
      </w:r>
    </w:p>
  </w:endnote>
  <w:endnote w:type="continuationSeparator" w:id="0">
    <w:p w:rsidR="00E211EA" w:rsidRDefault="00E2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EA" w:rsidRDefault="00E211EA">
      <w:r>
        <w:separator/>
      </w:r>
    </w:p>
  </w:footnote>
  <w:footnote w:type="continuationSeparator" w:id="0">
    <w:p w:rsidR="00E211EA" w:rsidRDefault="00E2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cc4f2e87d44f5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14FE7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9E3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E100BA"/>
    <w:rsid w:val="00E211E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ef6e86-1ced-4768-8121-168511abddea.png" Id="R3252055329634e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ef6e86-1ced-4768-8121-168511abddea.png" Id="R99cc4f2e87d44f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CC70-848C-4D2D-B55C-06629E87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7T16:06:00Z</dcterms:created>
  <dcterms:modified xsi:type="dcterms:W3CDTF">2017-10-20T12:31:00Z</dcterms:modified>
</cp:coreProperties>
</file>